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9EA4" w14:textId="77777777" w:rsidR="00C01E8D" w:rsidRDefault="00C01E8D" w:rsidP="00D02DB1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cstheme="minorHAnsi"/>
          <w:b/>
          <w:u w:val="single"/>
        </w:rPr>
      </w:pPr>
      <w:r w:rsidRPr="001D4250">
        <w:rPr>
          <w:rFonts w:cstheme="minorHAnsi"/>
          <w:b/>
          <w:u w:val="single"/>
        </w:rPr>
        <w:t>Ikta</w:t>
      </w:r>
      <w:r w:rsidR="0078197E" w:rsidRPr="001D4250">
        <w:rPr>
          <w:rFonts w:cstheme="minorHAnsi"/>
          <w:b/>
          <w:u w:val="single"/>
        </w:rPr>
        <w:t>t</w:t>
      </w:r>
      <w:r w:rsidRPr="001D4250">
        <w:rPr>
          <w:rFonts w:cstheme="minorHAnsi"/>
          <w:b/>
          <w:u w:val="single"/>
        </w:rPr>
        <w:t>ószám:</w:t>
      </w:r>
    </w:p>
    <w:p w14:paraId="0C767589" w14:textId="705F0988" w:rsidR="00E64AF7" w:rsidRDefault="00D142BC" w:rsidP="00D02DB1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anasz benyújtásának a módja: </w:t>
      </w:r>
      <w:r w:rsidRPr="00D142BC">
        <w:rPr>
          <w:rFonts w:cstheme="minorHAnsi"/>
          <w:b/>
        </w:rPr>
        <w:t>személyesen / írásban</w:t>
      </w:r>
      <w:r>
        <w:rPr>
          <w:rFonts w:cstheme="minorHAnsi"/>
          <w:b/>
        </w:rPr>
        <w:t xml:space="preserve"> </w:t>
      </w:r>
      <w:r w:rsidRPr="00D142BC">
        <w:rPr>
          <w:rFonts w:cstheme="minorHAnsi"/>
          <w:b/>
        </w:rPr>
        <w:t>/ elektronikus</w:t>
      </w:r>
      <w:r w:rsidR="00E64AF7">
        <w:rPr>
          <w:rStyle w:val="Lbjegyzet-hivatkozs"/>
          <w:rFonts w:cstheme="minorHAnsi"/>
          <w:b/>
        </w:rPr>
        <w:footnoteReference w:id="1"/>
      </w:r>
      <w:r w:rsidR="00E64AF7" w:rsidRPr="00D142BC">
        <w:rPr>
          <w:rFonts w:cstheme="minorHAnsi"/>
          <w:b/>
        </w:rPr>
        <w:t xml:space="preserve"> úton tett panaszbejelentés</w:t>
      </w:r>
    </w:p>
    <w:p w14:paraId="64A968A7" w14:textId="228162B2" w:rsidR="00E64AF7" w:rsidRPr="001D4250" w:rsidRDefault="00E64AF7" w:rsidP="00D02DB1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H</w:t>
      </w:r>
      <w:r w:rsidRPr="001D4250">
        <w:rPr>
          <w:rFonts w:cstheme="minorHAnsi"/>
          <w:b/>
          <w:u w:val="single"/>
        </w:rPr>
        <w:t>elyszín</w:t>
      </w:r>
      <w:r>
        <w:rPr>
          <w:rStyle w:val="Lbjegyzet-hivatkozs"/>
          <w:rFonts w:cstheme="minorHAnsi"/>
          <w:b/>
          <w:u w:val="single"/>
        </w:rPr>
        <w:footnoteReference w:id="2"/>
      </w:r>
      <w:r w:rsidRPr="001D4250">
        <w:rPr>
          <w:rFonts w:cstheme="minorHAnsi"/>
          <w:b/>
          <w:u w:val="single"/>
        </w:rPr>
        <w:t>:</w:t>
      </w:r>
    </w:p>
    <w:p w14:paraId="5220CAE6" w14:textId="0E23B757" w:rsidR="00E64AF7" w:rsidRPr="00D22D85" w:rsidRDefault="00E64AF7" w:rsidP="00D02DB1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rFonts w:cstheme="minorHAnsi"/>
          <w:b/>
        </w:rPr>
      </w:pPr>
      <w:proofErr w:type="gramStart"/>
      <w:r w:rsidRPr="00D22D85">
        <w:rPr>
          <w:rFonts w:cstheme="minorHAnsi"/>
          <w:b/>
          <w:u w:val="single"/>
        </w:rPr>
        <w:t>Időpont:</w:t>
      </w:r>
      <w:r w:rsidRPr="00D22D85">
        <w:rPr>
          <w:rFonts w:cstheme="minorHAnsi"/>
          <w:b/>
        </w:rPr>
        <w:t xml:space="preserve">   </w:t>
      </w:r>
      <w:proofErr w:type="gramEnd"/>
      <w:r w:rsidRPr="00D22D85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2026909053"/>
          <w:placeholder>
            <w:docPart w:val="991C498667A048A7B37594C1FC65B6F6"/>
          </w:placeholder>
          <w:showingPlcHdr/>
          <w:date>
            <w:dateFormat w:val="yyyy.MM.dd"/>
            <w:lid w:val="hu-HU"/>
            <w:storeMappedDataAs w:val="dateTime"/>
            <w:calendar w:val="gregorian"/>
          </w:date>
        </w:sdtPr>
        <w:sdtContent>
          <w:r w:rsidRPr="00D22D85">
            <w:rPr>
              <w:rStyle w:val="Helyrzszveg"/>
            </w:rPr>
            <w:t>Dátum megadásához kattintson ide.</w:t>
          </w:r>
        </w:sdtContent>
      </w:sdt>
    </w:p>
    <w:p w14:paraId="4F14B98A" w14:textId="77777777" w:rsidR="00E64AF7" w:rsidRDefault="00E64AF7" w:rsidP="007E7DCB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A panaszos neve:</w:t>
      </w:r>
    </w:p>
    <w:p w14:paraId="691EB0C2" w14:textId="77777777" w:rsidR="00E64AF7" w:rsidRPr="007E7DCB" w:rsidRDefault="00E64AF7" w:rsidP="007E7DCB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596FE335" w14:textId="77777777" w:rsidR="00E64AF7" w:rsidRDefault="00E64AF7" w:rsidP="007E7DCB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A p</w:t>
      </w:r>
      <w:r>
        <w:rPr>
          <w:rFonts w:asciiTheme="minorHAnsi" w:hAnsiTheme="minorHAnsi" w:cstheme="minorHAnsi"/>
          <w:b/>
          <w:sz w:val="22"/>
          <w:szCs w:val="22"/>
        </w:rPr>
        <w:t xml:space="preserve">anaszos státusza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37774110"/>
          <w:placeholder>
            <w:docPart w:val="4BF752871620468DBFF15A4F0E18477F"/>
          </w:placeholder>
          <w:showingPlcHdr/>
          <w:comboBox>
            <w:listItem w:value="Jelöljön ki egy elemet."/>
            <w:listItem w:displayText="befektető" w:value="befektető"/>
            <w:listItem w:displayText="ügyfél" w:value="ügyfél"/>
            <w:listItem w:displayText="leendő ügyfél" w:value="leendő ügyfél"/>
          </w:comboBox>
        </w:sdtPr>
        <w:sdtContent>
          <w:r w:rsidRPr="000C5E7F">
            <w:rPr>
              <w:rStyle w:val="Helyrzszveg"/>
            </w:rPr>
            <w:t>Jelöljön ki egy elemet.</w:t>
          </w:r>
        </w:sdtContent>
      </w:sdt>
    </w:p>
    <w:p w14:paraId="346C5533" w14:textId="77777777" w:rsidR="00E64AF7" w:rsidRPr="001D4250" w:rsidRDefault="00E64AF7" w:rsidP="007E7DCB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3B0D636A" w14:textId="5FA85FAB" w:rsidR="00E64AF7" w:rsidRDefault="00E64AF7" w:rsidP="007E7DCB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Meghatalmazott</w:t>
      </w:r>
      <w:r>
        <w:rPr>
          <w:rFonts w:asciiTheme="minorHAnsi" w:hAnsiTheme="minorHAnsi" w:cstheme="minorHAnsi"/>
          <w:b/>
          <w:sz w:val="22"/>
          <w:szCs w:val="22"/>
        </w:rPr>
        <w:t xml:space="preserve">/képviselő </w:t>
      </w:r>
      <w:r w:rsidRPr="001D4250">
        <w:rPr>
          <w:rFonts w:asciiTheme="minorHAnsi" w:hAnsiTheme="minorHAnsi" w:cstheme="minorHAnsi"/>
          <w:b/>
          <w:sz w:val="22"/>
          <w:szCs w:val="22"/>
        </w:rPr>
        <w:t>neve</w:t>
      </w:r>
      <w:r>
        <w:rPr>
          <w:rFonts w:asciiTheme="minorHAnsi" w:hAnsiTheme="minorHAnsi" w:cstheme="minorHAnsi"/>
          <w:b/>
          <w:sz w:val="22"/>
          <w:szCs w:val="22"/>
        </w:rPr>
        <w:t>, címe, telefonszáma</w:t>
      </w:r>
      <w:r>
        <w:rPr>
          <w:rStyle w:val="Lbjegyzet-hivatkozs"/>
          <w:rFonts w:asciiTheme="minorHAnsi" w:hAnsiTheme="minorHAnsi" w:cstheme="minorHAnsi"/>
          <w:b/>
          <w:sz w:val="22"/>
          <w:szCs w:val="22"/>
        </w:rPr>
        <w:footnoteReference w:id="3"/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0BABA3D7" w14:textId="77777777" w:rsidR="00E64AF7" w:rsidRPr="001D4250" w:rsidRDefault="00E64AF7" w:rsidP="007E7DCB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52B929C6" w14:textId="77777777" w:rsidR="00E64AF7" w:rsidRDefault="00E64AF7" w:rsidP="007E7DCB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A panaszos lakcíme:</w:t>
      </w:r>
    </w:p>
    <w:p w14:paraId="24847363" w14:textId="77777777" w:rsidR="00E64AF7" w:rsidRPr="001D4250" w:rsidRDefault="00E64AF7" w:rsidP="007E7DCB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084B6A5F" w14:textId="77777777" w:rsidR="00E64AF7" w:rsidRDefault="00E64AF7" w:rsidP="007E7DCB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A panaszos székhelye:</w:t>
      </w:r>
    </w:p>
    <w:p w14:paraId="503C63FA" w14:textId="77777777" w:rsidR="00E64AF7" w:rsidRPr="001D4250" w:rsidRDefault="00E64AF7" w:rsidP="007E7DCB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37D440C4" w14:textId="77777777" w:rsidR="00E64AF7" w:rsidRDefault="00E64AF7" w:rsidP="005418AD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A panaszos levelezési címe:</w:t>
      </w:r>
    </w:p>
    <w:p w14:paraId="64C57BF6" w14:textId="77777777" w:rsidR="00E64AF7" w:rsidRPr="001877E6" w:rsidRDefault="00E64AF7" w:rsidP="00297A09">
      <w:pPr>
        <w:pStyle w:val="Listaszerbekezds"/>
        <w:rPr>
          <w:rFonts w:cstheme="minorHAnsi"/>
          <w:b/>
        </w:rPr>
      </w:pPr>
    </w:p>
    <w:p w14:paraId="073187A1" w14:textId="77777777" w:rsidR="00E64AF7" w:rsidRPr="001877E6" w:rsidRDefault="00E64AF7" w:rsidP="005418AD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877E6">
        <w:rPr>
          <w:rFonts w:asciiTheme="minorHAnsi" w:hAnsiTheme="minorHAnsi" w:cstheme="minorHAnsi"/>
          <w:b/>
          <w:sz w:val="22"/>
          <w:szCs w:val="22"/>
        </w:rPr>
        <w:t>A panaszos telefonszáma:</w:t>
      </w:r>
    </w:p>
    <w:p w14:paraId="122CD740" w14:textId="77777777" w:rsidR="00E64AF7" w:rsidRPr="005418AD" w:rsidRDefault="00E64AF7" w:rsidP="005418AD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5D4A68B9" w14:textId="09357F5A" w:rsidR="00E64AF7" w:rsidRDefault="00E64AF7" w:rsidP="007E7DCB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Az értesítés panaszos által választott módja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60556600"/>
          <w:placeholder>
            <w:docPart w:val="74650CF98C07490C97DA391FEBB1142C"/>
          </w:placeholder>
          <w:showingPlcHdr/>
          <w:comboBox>
            <w:listItem w:value="Jelöljön ki egy elemet."/>
            <w:listItem w:displayText="postai" w:value="postai"/>
            <w:listItem w:displayText="elektronikus" w:value="elektronikus"/>
          </w:comboBox>
        </w:sdtPr>
        <w:sdtContent>
          <w:r w:rsidRPr="00C91721">
            <w:rPr>
              <w:rStyle w:val="Helyrzszveg"/>
            </w:rPr>
            <w:t>Jelöljön ki egy elemet.</w:t>
          </w:r>
        </w:sdtContent>
      </w:sdt>
    </w:p>
    <w:p w14:paraId="0AA05D13" w14:textId="77777777" w:rsidR="00E64AF7" w:rsidRDefault="00E64AF7" w:rsidP="005418AD">
      <w:pPr>
        <w:pStyle w:val="Listaszerbekezds"/>
        <w:rPr>
          <w:rFonts w:cstheme="minorHAnsi"/>
          <w:b/>
        </w:rPr>
      </w:pPr>
    </w:p>
    <w:p w14:paraId="451F498A" w14:textId="77777777" w:rsidR="00E64AF7" w:rsidRPr="005418AD" w:rsidRDefault="00E64AF7" w:rsidP="005418AD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 xml:space="preserve">A panaszos e-mail </w:t>
      </w:r>
      <w:r>
        <w:rPr>
          <w:rFonts w:asciiTheme="minorHAnsi" w:hAnsiTheme="minorHAnsi" w:cstheme="minorHAnsi"/>
          <w:b/>
          <w:sz w:val="22"/>
          <w:szCs w:val="22"/>
        </w:rPr>
        <w:t>címe:</w:t>
      </w:r>
    </w:p>
    <w:p w14:paraId="5C551058" w14:textId="77777777" w:rsidR="00E64AF7" w:rsidRPr="001D4250" w:rsidRDefault="00E64AF7" w:rsidP="007E7DCB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4660D84F" w14:textId="2834D1E6" w:rsidR="00E64AF7" w:rsidRDefault="00E64AF7" w:rsidP="007E7DCB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 xml:space="preserve">A panasszal érintett szerződés </w:t>
      </w:r>
      <w:r>
        <w:rPr>
          <w:rFonts w:asciiTheme="minorHAnsi" w:hAnsiTheme="minorHAnsi" w:cstheme="minorHAnsi"/>
          <w:b/>
          <w:sz w:val="22"/>
          <w:szCs w:val="22"/>
        </w:rPr>
        <w:t xml:space="preserve">/ Alap </w:t>
      </w:r>
      <w:r w:rsidRPr="001D4250">
        <w:rPr>
          <w:rFonts w:asciiTheme="minorHAnsi" w:hAnsiTheme="minorHAnsi" w:cstheme="minorHAnsi"/>
          <w:b/>
          <w:sz w:val="22"/>
          <w:szCs w:val="22"/>
        </w:rPr>
        <w:t>száma, illetve egyéb, azonosításra alkalmas megjelölése:</w:t>
      </w:r>
    </w:p>
    <w:p w14:paraId="0C572E76" w14:textId="77777777" w:rsidR="00E64AF7" w:rsidRDefault="00E64AF7" w:rsidP="00D75FF7">
      <w:pPr>
        <w:pStyle w:val="Listaszerbekezds"/>
        <w:rPr>
          <w:rFonts w:cstheme="minorHAnsi"/>
          <w:b/>
        </w:rPr>
      </w:pPr>
    </w:p>
    <w:p w14:paraId="19442F56" w14:textId="77777777" w:rsidR="007448B0" w:rsidRDefault="007448B0" w:rsidP="00D75FF7">
      <w:pPr>
        <w:pStyle w:val="Listaszerbekezds"/>
        <w:rPr>
          <w:rFonts w:cstheme="minorHAnsi"/>
          <w:b/>
        </w:rPr>
      </w:pPr>
    </w:p>
    <w:p w14:paraId="079E1D97" w14:textId="77777777" w:rsidR="00E64AF7" w:rsidRPr="001D4250" w:rsidRDefault="00E64AF7" w:rsidP="007E7DCB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Befektetői minőség igazolása:</w:t>
      </w:r>
    </w:p>
    <w:p w14:paraId="57E1F096" w14:textId="77777777" w:rsidR="00E64AF7" w:rsidRDefault="00E64AF7" w:rsidP="001D2370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11D79651" w14:textId="77777777" w:rsidR="00E64AF7" w:rsidRDefault="00E64AF7" w:rsidP="001D2370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16AE6384" w14:textId="77777777" w:rsidR="00E64AF7" w:rsidRDefault="00E64AF7" w:rsidP="001D2370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3B2C7A5F" w14:textId="77777777" w:rsidR="00E64AF7" w:rsidRDefault="00E64AF7" w:rsidP="001D2370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345F69ED" w14:textId="77777777" w:rsidR="00E64AF7" w:rsidRPr="00CE259C" w:rsidRDefault="00E64AF7" w:rsidP="001D2370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4B6F73A7" w14:textId="438E9EB7" w:rsidR="00E64AF7" w:rsidRDefault="00E64AF7" w:rsidP="00D736C0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A panaszt alátámasztó dokumentumok</w:t>
      </w:r>
      <w:r>
        <w:rPr>
          <w:rFonts w:asciiTheme="minorHAnsi" w:hAnsiTheme="minorHAnsi" w:cstheme="minorHAnsi"/>
          <w:b/>
          <w:sz w:val="22"/>
          <w:szCs w:val="22"/>
        </w:rPr>
        <w:t>, iratok, egyéb bizonyítékok jegyzé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23"/>
        <w:gridCol w:w="2345"/>
        <w:gridCol w:w="2357"/>
        <w:gridCol w:w="1937"/>
      </w:tblGrid>
      <w:tr w:rsidR="00E64AF7" w:rsidRPr="00BC5CE3" w14:paraId="55631C5A" w14:textId="77777777" w:rsidTr="00BC5CE3">
        <w:tc>
          <w:tcPr>
            <w:tcW w:w="2423" w:type="dxa"/>
          </w:tcPr>
          <w:p w14:paraId="0DB49D3F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CE3">
              <w:rPr>
                <w:rFonts w:asciiTheme="minorHAnsi" w:hAnsiTheme="minorHAnsi" w:cstheme="minorHAnsi"/>
                <w:b/>
                <w:sz w:val="20"/>
                <w:szCs w:val="20"/>
              </w:rPr>
              <w:t>Dokumentum megnevezése</w:t>
            </w:r>
          </w:p>
        </w:tc>
        <w:tc>
          <w:tcPr>
            <w:tcW w:w="2345" w:type="dxa"/>
          </w:tcPr>
          <w:p w14:paraId="6501299D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C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edetiben bemutatott </w:t>
            </w:r>
          </w:p>
        </w:tc>
        <w:tc>
          <w:tcPr>
            <w:tcW w:w="2357" w:type="dxa"/>
          </w:tcPr>
          <w:p w14:paraId="78A660EC" w14:textId="4FF88913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CE3">
              <w:rPr>
                <w:rFonts w:asciiTheme="minorHAnsi" w:hAnsiTheme="minorHAnsi" w:cstheme="minorHAnsi"/>
                <w:b/>
                <w:sz w:val="20"/>
                <w:szCs w:val="20"/>
              </w:rPr>
              <w:t>Másolatban</w:t>
            </w:r>
          </w:p>
        </w:tc>
        <w:tc>
          <w:tcPr>
            <w:tcW w:w="1937" w:type="dxa"/>
          </w:tcPr>
          <w:p w14:paraId="21E1255D" w14:textId="77777777" w:rsidR="00E64AF7" w:rsidRPr="00BC5CE3" w:rsidRDefault="00E64AF7" w:rsidP="00BC5CE3">
            <w:pPr>
              <w:pStyle w:val="8-Pon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CE3">
              <w:rPr>
                <w:rFonts w:asciiTheme="minorHAnsi" w:hAnsiTheme="minorHAnsi" w:cstheme="minorHAnsi"/>
                <w:b/>
                <w:sz w:val="20"/>
                <w:szCs w:val="20"/>
              </w:rPr>
              <w:t>Egyéb</w:t>
            </w:r>
          </w:p>
        </w:tc>
      </w:tr>
      <w:tr w:rsidR="00E64AF7" w:rsidRPr="00BC5CE3" w14:paraId="00A524EF" w14:textId="77777777" w:rsidTr="00BC5CE3">
        <w:tc>
          <w:tcPr>
            <w:tcW w:w="2423" w:type="dxa"/>
          </w:tcPr>
          <w:p w14:paraId="5643920B" w14:textId="2EF091D1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794698AB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245BCECF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14:paraId="7119AA3F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4AF7" w:rsidRPr="00BC5CE3" w14:paraId="5A5077BB" w14:textId="77777777" w:rsidTr="00BC5CE3">
        <w:tc>
          <w:tcPr>
            <w:tcW w:w="2423" w:type="dxa"/>
          </w:tcPr>
          <w:p w14:paraId="5A86839E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75743756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067BDBFA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14:paraId="58B2B181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4AF7" w:rsidRPr="00BC5CE3" w14:paraId="5FE2D09A" w14:textId="77777777" w:rsidTr="00BC5CE3">
        <w:tc>
          <w:tcPr>
            <w:tcW w:w="2423" w:type="dxa"/>
          </w:tcPr>
          <w:p w14:paraId="5C0E20EA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14:paraId="2511A500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30F3AB5F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14:paraId="0F022219" w14:textId="77777777" w:rsidR="00E64AF7" w:rsidRPr="00BC5CE3" w:rsidRDefault="00E64AF7" w:rsidP="0031432E">
            <w:pPr>
              <w:pStyle w:val="8-Pon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B6994A4" w14:textId="77777777" w:rsidR="00E64AF7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3C78123F" w14:textId="518B16A8" w:rsidR="00E64AF7" w:rsidRPr="001D4250" w:rsidRDefault="00E64AF7" w:rsidP="00D736C0">
      <w:pPr>
        <w:pStyle w:val="8-Pont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A panasz részletes leírása</w:t>
      </w:r>
      <w:r>
        <w:rPr>
          <w:rStyle w:val="Lbjegyzet-hivatkozs"/>
          <w:rFonts w:asciiTheme="minorHAnsi" w:hAnsiTheme="minorHAnsi" w:cstheme="minorHAnsi"/>
          <w:b/>
          <w:sz w:val="22"/>
          <w:szCs w:val="22"/>
        </w:rPr>
        <w:footnoteReference w:id="4"/>
      </w:r>
      <w:r w:rsidRPr="001D4250">
        <w:rPr>
          <w:rFonts w:asciiTheme="minorHAnsi" w:hAnsiTheme="minorHAnsi" w:cstheme="minorHAnsi"/>
          <w:b/>
          <w:sz w:val="22"/>
          <w:szCs w:val="22"/>
        </w:rPr>
        <w:t>, panasszal érintett időszak, a panasz okának</w:t>
      </w:r>
      <w:r>
        <w:rPr>
          <w:rFonts w:asciiTheme="minorHAnsi" w:hAnsiTheme="minorHAnsi" w:cstheme="minorHAnsi"/>
          <w:b/>
          <w:sz w:val="22"/>
          <w:szCs w:val="22"/>
        </w:rPr>
        <w:t xml:space="preserve"> és a konkrét igényeknek</w:t>
      </w:r>
      <w:r w:rsidRPr="001D4250">
        <w:rPr>
          <w:rFonts w:asciiTheme="minorHAnsi" w:hAnsiTheme="minorHAnsi" w:cstheme="minorHAnsi"/>
          <w:b/>
          <w:sz w:val="22"/>
          <w:szCs w:val="22"/>
        </w:rPr>
        <w:t xml:space="preserve"> megjelölése:</w:t>
      </w:r>
    </w:p>
    <w:p w14:paraId="6560DD57" w14:textId="77777777" w:rsidR="00E64AF7" w:rsidRPr="001D4250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018465E" w14:textId="77777777" w:rsidR="00E64AF7" w:rsidRPr="001D4250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4E507657" w14:textId="77777777" w:rsidR="00E64AF7" w:rsidRPr="001D4250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FD8BA8C" w14:textId="77777777" w:rsidR="00E64AF7" w:rsidRPr="001D4250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8798FFC" w14:textId="77777777" w:rsidR="00E64AF7" w:rsidRPr="001D4250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A958B98" w14:textId="77777777" w:rsidR="00E64AF7" w:rsidRPr="001D4250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4618FFEA" w14:textId="77777777" w:rsidR="00E64AF7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481E889A" w14:textId="5CEB8865" w:rsidR="00E64AF7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BB3512A" w14:textId="77777777" w:rsidR="007448B0" w:rsidRDefault="007448B0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93D9912" w14:textId="77777777" w:rsidR="007448B0" w:rsidRDefault="007448B0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2DC5FA9" w14:textId="77777777" w:rsidR="00D22D85" w:rsidRDefault="00D22D85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485E1731" w14:textId="45C240FE" w:rsidR="00E64AF7" w:rsidRPr="001D4250" w:rsidRDefault="00E64AF7" w:rsidP="00965C9D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D4250">
        <w:rPr>
          <w:rFonts w:asciiTheme="minorHAnsi" w:hAnsiTheme="minorHAnsi" w:cstheme="minorHAnsi"/>
          <w:sz w:val="22"/>
          <w:szCs w:val="22"/>
        </w:rPr>
        <w:t xml:space="preserve">A panasszal érintett szolgáltató megnevezése és </w:t>
      </w:r>
      <w:r>
        <w:rPr>
          <w:rFonts w:asciiTheme="minorHAnsi" w:hAnsiTheme="minorHAnsi" w:cstheme="minorHAnsi"/>
          <w:sz w:val="22"/>
          <w:szCs w:val="22"/>
        </w:rPr>
        <w:t xml:space="preserve">panaszügyintézés </w:t>
      </w:r>
      <w:r w:rsidRPr="001D4250">
        <w:rPr>
          <w:rFonts w:asciiTheme="minorHAnsi" w:hAnsiTheme="minorHAnsi" w:cstheme="minorHAnsi"/>
          <w:sz w:val="22"/>
          <w:szCs w:val="22"/>
        </w:rPr>
        <w:t>elérhetősége:</w:t>
      </w:r>
    </w:p>
    <w:p w14:paraId="5CAC7B8E" w14:textId="77777777" w:rsidR="00E64AF7" w:rsidRPr="001D4250" w:rsidRDefault="00E64AF7" w:rsidP="00965C9D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b/>
          <w:sz w:val="22"/>
          <w:szCs w:val="22"/>
        </w:rPr>
        <w:t>OTP Alapkezelő Zrt.</w:t>
      </w:r>
    </w:p>
    <w:p w14:paraId="600CDEBC" w14:textId="77777777" w:rsidR="00E64AF7" w:rsidRPr="001D4250" w:rsidRDefault="00E64AF7" w:rsidP="00965C9D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1D4250">
        <w:rPr>
          <w:rFonts w:asciiTheme="minorHAnsi" w:hAnsiTheme="minorHAnsi" w:cstheme="minorHAnsi"/>
          <w:sz w:val="22"/>
          <w:szCs w:val="22"/>
        </w:rPr>
        <w:t>Postacíme:1026 Budapest, Riadó utca 1-3.</w:t>
      </w:r>
    </w:p>
    <w:p w14:paraId="68C9BE91" w14:textId="2691EC1F" w:rsidR="00E64AF7" w:rsidRPr="001D4250" w:rsidRDefault="00E64AF7" w:rsidP="00965C9D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D4250">
        <w:rPr>
          <w:rFonts w:asciiTheme="minorHAnsi" w:hAnsiTheme="minorHAnsi" w:cstheme="minorHAnsi"/>
          <w:sz w:val="22"/>
          <w:szCs w:val="22"/>
        </w:rPr>
        <w:t xml:space="preserve">E-mail cím: </w:t>
      </w:r>
      <w:hyperlink r:id="rId8" w:history="1">
        <w:r w:rsidRPr="00AC1189">
          <w:rPr>
            <w:rStyle w:val="Hiperhivatkozs"/>
            <w:rFonts w:asciiTheme="minorHAnsi" w:hAnsiTheme="minorHAnsi" w:cstheme="minorHAnsi"/>
            <w:sz w:val="22"/>
            <w:szCs w:val="22"/>
          </w:rPr>
          <w:t>panasz@otpalapkezelo.hu</w:t>
        </w:r>
      </w:hyperlink>
      <w:r w:rsidRPr="001D425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EA0AC93" w14:textId="484435A7" w:rsidR="00E64AF7" w:rsidRPr="001D4250" w:rsidRDefault="00E64AF7" w:rsidP="00D052D0">
      <w:pPr>
        <w:pStyle w:val="8-Po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D4250">
        <w:rPr>
          <w:rFonts w:asciiTheme="minorHAnsi" w:hAnsiTheme="minorHAnsi" w:cstheme="minorHAnsi"/>
          <w:sz w:val="22"/>
          <w:szCs w:val="22"/>
        </w:rPr>
        <w:t>telefonszám:</w:t>
      </w:r>
      <w:r>
        <w:rPr>
          <w:rFonts w:asciiTheme="minorHAnsi" w:hAnsiTheme="minorHAnsi" w:cstheme="minorHAnsi"/>
          <w:sz w:val="22"/>
          <w:szCs w:val="22"/>
        </w:rPr>
        <w:t xml:space="preserve"> 061/412-8309</w:t>
      </w:r>
    </w:p>
    <w:p w14:paraId="1B25EEBB" w14:textId="77777777" w:rsidR="007448B0" w:rsidRDefault="007448B0" w:rsidP="00D736C0">
      <w:pPr>
        <w:pStyle w:val="8-Pont"/>
        <w:numPr>
          <w:ilvl w:val="0"/>
          <w:numId w:val="0"/>
        </w:numPr>
        <w:rPr>
          <w:rFonts w:asciiTheme="minorHAnsi" w:hAnsiTheme="minorHAnsi" w:cstheme="minorHAnsi"/>
          <w:bCs/>
          <w:iCs/>
          <w:sz w:val="22"/>
          <w:szCs w:val="22"/>
        </w:rPr>
      </w:pPr>
    </w:p>
    <w:p w14:paraId="15094C76" w14:textId="74DD67F0" w:rsidR="00E64AF7" w:rsidRPr="00D736C0" w:rsidRDefault="00E64AF7" w:rsidP="00D736C0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1D4250">
        <w:rPr>
          <w:rFonts w:asciiTheme="minorHAnsi" w:hAnsiTheme="minorHAnsi" w:cstheme="minorHAnsi"/>
          <w:bCs/>
          <w:iCs/>
          <w:sz w:val="22"/>
          <w:szCs w:val="22"/>
        </w:rPr>
        <w:t>Felhívjuk figyelmét arra, hogy a panasz pontosítása vagy időközben felmerülő kérdések esetén a kivizsgálást végző ügyintézőnk a megadott elérhetőségeken keresheti Önt munkaidőben.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736C0">
        <w:rPr>
          <w:rFonts w:asciiTheme="minorHAnsi" w:hAnsiTheme="minorHAnsi" w:cstheme="minorHAnsi"/>
          <w:bCs/>
          <w:iCs/>
          <w:sz w:val="22"/>
          <w:szCs w:val="22"/>
        </w:rPr>
        <w:t xml:space="preserve">Befektetői státuszának azonosítása érdekében az Alapkezelőnek meg kell győződnie arról, hogy Ön a panasz tárgya szerinti időszakban, a panasz tárgya szerinti befektetési alapban befektetési jeggyel rendelkezik, illetve rendelkezett. Ehhez szükség van arra, hogy az Alapkezelő rendelkezésére bocsássa az Ön befektetői státuszát igazoló iratot (igazolás, értékpapír-számla kivonat). Ennek elmulasztása esetén az Alapkezelő panaszát érdemben nem tudja </w:t>
      </w:r>
      <w:r>
        <w:rPr>
          <w:rFonts w:asciiTheme="minorHAnsi" w:hAnsiTheme="minorHAnsi" w:cstheme="minorHAnsi"/>
          <w:bCs/>
          <w:iCs/>
          <w:sz w:val="22"/>
          <w:szCs w:val="22"/>
        </w:rPr>
        <w:t>kivizsgálni.</w:t>
      </w:r>
    </w:p>
    <w:p w14:paraId="20C7022B" w14:textId="3FF950AC" w:rsidR="00E64AF7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1D4250">
        <w:rPr>
          <w:rFonts w:asciiTheme="minorHAnsi" w:hAnsiTheme="minorHAnsi" w:cstheme="minorHAnsi"/>
          <w:sz w:val="22"/>
          <w:szCs w:val="22"/>
        </w:rPr>
        <w:t>Tájékoztatjuk, hogy a panaszát a rendelkezésünkre álló információk alapján, fogyasztóvédelmi szempontokat szem előtt tartva, a hatályos jogszabályok és a Panaszkezelési Szabályzatunk szerint kezeljük. A Panaszkezelési Szabályzat elérhető a honlapunkon (</w:t>
      </w:r>
      <w:hyperlink r:id="rId9" w:history="1">
        <w:r w:rsidRPr="001D4250">
          <w:rPr>
            <w:rStyle w:val="Hiperhivatkozs"/>
            <w:rFonts w:asciiTheme="minorHAnsi" w:hAnsiTheme="minorHAnsi" w:cstheme="minorHAnsi"/>
            <w:sz w:val="22"/>
            <w:szCs w:val="22"/>
          </w:rPr>
          <w:t>https://www.otpbank.hu/otpalapkezelo/hu/Panaszkezeles</w:t>
        </w:r>
      </w:hyperlink>
      <w:r w:rsidRPr="001D425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7D8C0F2" w14:textId="77777777" w:rsidR="007448B0" w:rsidRPr="001D4250" w:rsidRDefault="007448B0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DAAE10C" w14:textId="6767402A" w:rsidR="00E64AF7" w:rsidRPr="001D4250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1D4250">
        <w:rPr>
          <w:rFonts w:asciiTheme="minorHAnsi" w:hAnsiTheme="minorHAnsi" w:cstheme="minorHAnsi"/>
          <w:sz w:val="22"/>
          <w:szCs w:val="22"/>
        </w:rPr>
        <w:t xml:space="preserve">Kelt: </w:t>
      </w:r>
      <w:r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(hely),…………………20</w:t>
      </w:r>
      <w:r w:rsidR="007448B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….(év)…………(hónap)………...(nap)</w:t>
      </w:r>
      <w:r w:rsidRPr="001D42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0EDA9" w14:textId="77777777" w:rsidR="00E64AF7" w:rsidRPr="001D4250" w:rsidRDefault="00E64AF7" w:rsidP="0031432E">
      <w:pPr>
        <w:pStyle w:val="8-Pon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C2A446F" w14:textId="7BDC7058" w:rsidR="00E64AF7" w:rsidRPr="001D4250" w:rsidRDefault="00E64AF7" w:rsidP="00650584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aszos </w:t>
      </w:r>
      <w:r w:rsidRPr="001D425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1D425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Ügyintéző (OTP Alapkezelő)</w:t>
      </w:r>
      <w:r w:rsidRPr="001D4250">
        <w:rPr>
          <w:rFonts w:asciiTheme="minorHAnsi" w:hAnsiTheme="minorHAnsi" w:cstheme="minorHAnsi"/>
          <w:sz w:val="22"/>
          <w:szCs w:val="22"/>
        </w:rPr>
        <w:tab/>
      </w:r>
      <w:r>
        <w:rPr>
          <w:rStyle w:val="Lbjegyzet-hivatkozs"/>
          <w:rFonts w:asciiTheme="minorHAnsi" w:hAnsiTheme="minorHAnsi" w:cstheme="minorHAnsi"/>
          <w:sz w:val="22"/>
          <w:szCs w:val="22"/>
        </w:rPr>
        <w:footnoteReference w:id="5"/>
      </w:r>
    </w:p>
    <w:p w14:paraId="2E31B5B9" w14:textId="77777777" w:rsidR="00E64AF7" w:rsidRPr="001D4250" w:rsidRDefault="00E64AF7" w:rsidP="00650584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Theme="minorHAnsi" w:hAnsiTheme="minorHAnsi" w:cstheme="minorHAnsi"/>
          <w:sz w:val="22"/>
          <w:szCs w:val="22"/>
        </w:rPr>
      </w:pPr>
    </w:p>
    <w:p w14:paraId="44154C7A" w14:textId="77777777" w:rsidR="00E64AF7" w:rsidRPr="001D4250" w:rsidRDefault="00E64AF7" w:rsidP="00650584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Theme="minorHAnsi" w:hAnsiTheme="minorHAnsi" w:cstheme="minorHAnsi"/>
          <w:sz w:val="22"/>
          <w:szCs w:val="22"/>
        </w:rPr>
      </w:pPr>
    </w:p>
    <w:p w14:paraId="78CC9F56" w14:textId="016EE16E" w:rsidR="00965C9D" w:rsidRPr="001D4250" w:rsidRDefault="00E64AF7" w:rsidP="00650584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Theme="minorHAnsi" w:hAnsiTheme="minorHAnsi" w:cstheme="minorHAnsi"/>
          <w:sz w:val="22"/>
          <w:szCs w:val="22"/>
        </w:rPr>
      </w:pPr>
      <w:r w:rsidRPr="001D4250">
        <w:rPr>
          <w:rFonts w:asciiTheme="minorHAnsi" w:hAnsiTheme="minorHAnsi" w:cstheme="minorHAnsi"/>
          <w:sz w:val="22"/>
          <w:szCs w:val="22"/>
        </w:rPr>
        <w:t>A jelen jegyzőkönyv egy másolati példányát átvettem</w:t>
      </w:r>
      <w:r>
        <w:rPr>
          <w:rStyle w:val="Lbjegyzet-hivatkozs"/>
          <w:rFonts w:asciiTheme="minorHAnsi" w:hAnsiTheme="minorHAnsi" w:cstheme="minorHAnsi"/>
          <w:sz w:val="22"/>
          <w:szCs w:val="22"/>
        </w:rPr>
        <w:footnoteReference w:id="6"/>
      </w:r>
      <w:r w:rsidRPr="001D4250">
        <w:rPr>
          <w:rFonts w:asciiTheme="minorHAnsi" w:hAnsiTheme="minorHAnsi" w:cstheme="minorHAnsi"/>
          <w:sz w:val="22"/>
          <w:szCs w:val="22"/>
        </w:rPr>
        <w:t>:</w:t>
      </w:r>
    </w:p>
    <w:p w14:paraId="5D099B5B" w14:textId="77777777" w:rsidR="00F96CD4" w:rsidRPr="001D4250" w:rsidRDefault="00F96CD4" w:rsidP="00650584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Theme="minorHAnsi" w:hAnsiTheme="minorHAnsi" w:cstheme="minorHAnsi"/>
          <w:sz w:val="22"/>
          <w:szCs w:val="22"/>
        </w:rPr>
      </w:pPr>
      <w:r w:rsidRPr="001D4250">
        <w:rPr>
          <w:rFonts w:asciiTheme="minorHAnsi" w:hAnsiTheme="minorHAnsi" w:cstheme="minorHAnsi"/>
          <w:sz w:val="22"/>
          <w:szCs w:val="22"/>
        </w:rPr>
        <w:t>Dátum:</w:t>
      </w:r>
    </w:p>
    <w:p w14:paraId="5499D6B0" w14:textId="52EB8F03" w:rsidR="00F96CD4" w:rsidRPr="001D4250" w:rsidRDefault="00F96CD4" w:rsidP="00650584">
      <w:pPr>
        <w:pStyle w:val="8-Pont"/>
        <w:numPr>
          <w:ilvl w:val="0"/>
          <w:numId w:val="0"/>
        </w:numPr>
        <w:tabs>
          <w:tab w:val="left" w:pos="6750"/>
          <w:tab w:val="left" w:pos="6975"/>
        </w:tabs>
        <w:rPr>
          <w:rFonts w:asciiTheme="minorHAnsi" w:hAnsiTheme="minorHAnsi" w:cstheme="minorHAnsi"/>
          <w:sz w:val="22"/>
          <w:szCs w:val="22"/>
        </w:rPr>
      </w:pPr>
      <w:r w:rsidRPr="001D425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r w:rsidR="00D736C0">
        <w:rPr>
          <w:rFonts w:asciiTheme="minorHAnsi" w:hAnsiTheme="minorHAnsi" w:cstheme="minorHAnsi"/>
          <w:sz w:val="22"/>
          <w:szCs w:val="22"/>
        </w:rPr>
        <w:t>Panaszos</w:t>
      </w:r>
    </w:p>
    <w:p w14:paraId="55F9044A" w14:textId="77777777" w:rsidR="0031432E" w:rsidRPr="001D4250" w:rsidRDefault="0031432E" w:rsidP="0031432E">
      <w:pPr>
        <w:rPr>
          <w:rFonts w:cstheme="minorHAnsi"/>
        </w:rPr>
      </w:pPr>
    </w:p>
    <w:sectPr w:rsidR="0031432E" w:rsidRPr="001D4250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81EC" w14:textId="77777777" w:rsidR="00053123" w:rsidRDefault="00053123" w:rsidP="008F103D">
      <w:pPr>
        <w:spacing w:after="0" w:line="240" w:lineRule="auto"/>
      </w:pPr>
      <w:r>
        <w:separator/>
      </w:r>
    </w:p>
  </w:endnote>
  <w:endnote w:type="continuationSeparator" w:id="0">
    <w:p w14:paraId="76980421" w14:textId="77777777" w:rsidR="00053123" w:rsidRDefault="00053123" w:rsidP="008F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F299" w14:textId="77777777" w:rsidR="001919CD" w:rsidRPr="002C5E72" w:rsidRDefault="001919CD" w:rsidP="00650584">
    <w:pPr>
      <w:pStyle w:val="llb"/>
      <w:ind w:left="720"/>
      <w:rPr>
        <w:sz w:val="18"/>
        <w:szCs w:val="18"/>
      </w:rPr>
    </w:pPr>
  </w:p>
  <w:p w14:paraId="5914D0D1" w14:textId="77777777" w:rsidR="001919CD" w:rsidRPr="002C5E72" w:rsidRDefault="001919CD" w:rsidP="00650584">
    <w:pPr>
      <w:pStyle w:val="llb"/>
      <w:ind w:lef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94DB" w14:textId="77777777" w:rsidR="00053123" w:rsidRDefault="00053123" w:rsidP="008F103D">
      <w:pPr>
        <w:spacing w:after="0" w:line="240" w:lineRule="auto"/>
      </w:pPr>
      <w:r>
        <w:separator/>
      </w:r>
    </w:p>
  </w:footnote>
  <w:footnote w:type="continuationSeparator" w:id="0">
    <w:p w14:paraId="24F4A7C8" w14:textId="77777777" w:rsidR="00053123" w:rsidRDefault="00053123" w:rsidP="008F103D">
      <w:pPr>
        <w:spacing w:after="0" w:line="240" w:lineRule="auto"/>
      </w:pPr>
      <w:r>
        <w:continuationSeparator/>
      </w:r>
    </w:p>
  </w:footnote>
  <w:footnote w:id="1">
    <w:p w14:paraId="748917EA" w14:textId="59587D53" w:rsidR="00E64AF7" w:rsidRDefault="00E64AF7" w:rsidP="0001150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anasz benyújtásának csatornája aláhúzandó</w:t>
      </w:r>
    </w:p>
  </w:footnote>
  <w:footnote w:id="2">
    <w:p w14:paraId="58B40CCC" w14:textId="3E0340CB" w:rsidR="00E64AF7" w:rsidRDefault="00E64AF7" w:rsidP="0001150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Személyesen benyújtott panasz esetén kitöltendő.</w:t>
      </w:r>
    </w:p>
  </w:footnote>
  <w:footnote w:id="3">
    <w:p w14:paraId="596B1709" w14:textId="2971AE39" w:rsidR="00E64AF7" w:rsidRDefault="00E64AF7" w:rsidP="0001150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bban az esetben kell kitölteni, ha a panaszos képviselője útján nyújtja be a panaszt. Ebben az esetben meghatalmazás/ képviselet igazolásának csatolása szükséges.</w:t>
      </w:r>
    </w:p>
  </w:footnote>
  <w:footnote w:id="4">
    <w:p w14:paraId="44D34BB3" w14:textId="49202876" w:rsidR="00E64AF7" w:rsidRDefault="00E64AF7" w:rsidP="0001150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az egyes kifogásait, panaszelemeit elkülönítetten rögzítse, annak érdekében, hogy a panaszában foglalt összes kifogás kivizsgálásra kerüljön.</w:t>
      </w:r>
    </w:p>
  </w:footnote>
  <w:footnote w:id="5">
    <w:p w14:paraId="52CEE664" w14:textId="0243F435" w:rsidR="00E64AF7" w:rsidRDefault="00E64AF7">
      <w:pPr>
        <w:pStyle w:val="Lbjegyzetszveg"/>
      </w:pPr>
      <w:r>
        <w:rPr>
          <w:rStyle w:val="Lbjegyzet-hivatkozs"/>
        </w:rPr>
        <w:footnoteRef/>
      </w:r>
      <w:r>
        <w:t xml:space="preserve"> Személyesen közölt szóbeli panasz esetén igazolás jelen panaszbejelentő nyomtatvány átvételéről.</w:t>
      </w:r>
    </w:p>
  </w:footnote>
  <w:footnote w:id="6">
    <w:p w14:paraId="02B82601" w14:textId="7B26B3FA" w:rsidR="00E64AF7" w:rsidRDefault="00E64AF7">
      <w:pPr>
        <w:pStyle w:val="Lbjegyzetszveg"/>
      </w:pPr>
      <w:r>
        <w:rPr>
          <w:rStyle w:val="Lbjegyzet-hivatkozs"/>
        </w:rPr>
        <w:footnoteRef/>
      </w:r>
      <w:r>
        <w:t xml:space="preserve"> Személyesen benyújtott panasz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5739" w14:textId="35D09362" w:rsidR="00D142BC" w:rsidRDefault="006522DA" w:rsidP="006522DA">
    <w:pPr>
      <w:pStyle w:val="lfej"/>
      <w:tabs>
        <w:tab w:val="clear" w:pos="4536"/>
        <w:tab w:val="center" w:pos="0"/>
      </w:tabs>
      <w:rPr>
        <w:b/>
      </w:rPr>
    </w:pPr>
    <w:r>
      <w:rPr>
        <w:b/>
        <w:noProof/>
      </w:rPr>
      <w:drawing>
        <wp:inline distT="0" distB="0" distL="0" distR="0" wp14:anchorId="284449E3" wp14:editId="07477DF4">
          <wp:extent cx="1933575" cy="316507"/>
          <wp:effectExtent l="0" t="0" r="0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003" cy="33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4FAC9" w14:textId="77777777" w:rsidR="00D142BC" w:rsidRDefault="00D142BC" w:rsidP="0078197E">
    <w:pPr>
      <w:pStyle w:val="lfej"/>
      <w:rPr>
        <w:b/>
      </w:rPr>
    </w:pPr>
  </w:p>
  <w:p w14:paraId="6CF8EDAE" w14:textId="1C5DF601" w:rsidR="008F103D" w:rsidRPr="00D142BC" w:rsidRDefault="0078197E" w:rsidP="007448B0">
    <w:pPr>
      <w:pStyle w:val="lfej"/>
      <w:jc w:val="center"/>
      <w:rPr>
        <w:sz w:val="32"/>
        <w:szCs w:val="32"/>
      </w:rPr>
    </w:pPr>
    <w:r w:rsidRPr="00D142BC">
      <w:rPr>
        <w:b/>
        <w:sz w:val="32"/>
        <w:szCs w:val="32"/>
      </w:rPr>
      <w:t>Panaszfelvételi</w:t>
    </w:r>
    <w:r w:rsidR="00D142BC" w:rsidRPr="00D142BC">
      <w:rPr>
        <w:b/>
        <w:sz w:val="32"/>
        <w:szCs w:val="32"/>
      </w:rPr>
      <w:t xml:space="preserve"> </w:t>
    </w:r>
    <w:r w:rsidRPr="00D142BC">
      <w:rPr>
        <w:b/>
        <w:sz w:val="32"/>
        <w:szCs w:val="32"/>
      </w:rPr>
      <w:t>Jegyzőkönyv</w:t>
    </w:r>
    <w:r w:rsidR="007448B0">
      <w:rPr>
        <w:b/>
        <w:sz w:val="32"/>
        <w:szCs w:val="32"/>
      </w:rPr>
      <w:t xml:space="preserve">/Panaszbejelentő </w:t>
    </w:r>
    <w:r w:rsidR="00D142BC" w:rsidRPr="00D142BC">
      <w:rPr>
        <w:b/>
        <w:sz w:val="32"/>
        <w:szCs w:val="32"/>
      </w:rPr>
      <w:t>Nyomtatv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72"/>
    <w:multiLevelType w:val="multilevel"/>
    <w:tmpl w:val="D6EA8BA4"/>
    <w:lvl w:ilvl="0">
      <w:start w:val="1"/>
      <w:numFmt w:val="decimal"/>
      <w:pStyle w:val="6-Bekezds"/>
      <w:suff w:val="space"/>
      <w:lvlText w:val="(%1)"/>
      <w:lvlJc w:val="left"/>
      <w:pPr>
        <w:ind w:left="142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7-Beszrbekezds"/>
      <w:suff w:val="space"/>
      <w:lvlText w:val="(%1/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pStyle w:val="8-Pont"/>
      <w:lvlText w:val="%3/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9-Alpont"/>
      <w:lvlText w:val="%3%4/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0F5394"/>
    <w:multiLevelType w:val="hybridMultilevel"/>
    <w:tmpl w:val="1B2E34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533D"/>
    <w:multiLevelType w:val="hybridMultilevel"/>
    <w:tmpl w:val="20582E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3FC"/>
    <w:multiLevelType w:val="hybridMultilevel"/>
    <w:tmpl w:val="1EF279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1822"/>
    <w:multiLevelType w:val="hybridMultilevel"/>
    <w:tmpl w:val="2244DA8C"/>
    <w:lvl w:ilvl="0" w:tplc="2D5CA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1105">
    <w:abstractNumId w:val="0"/>
  </w:num>
  <w:num w:numId="2" w16cid:durableId="478234128">
    <w:abstractNumId w:val="2"/>
  </w:num>
  <w:num w:numId="3" w16cid:durableId="991064146">
    <w:abstractNumId w:val="4"/>
  </w:num>
  <w:num w:numId="4" w16cid:durableId="279187571">
    <w:abstractNumId w:val="0"/>
  </w:num>
  <w:num w:numId="5" w16cid:durableId="1799252667">
    <w:abstractNumId w:val="3"/>
  </w:num>
  <w:num w:numId="6" w16cid:durableId="1378433919">
    <w:abstractNumId w:val="1"/>
  </w:num>
  <w:num w:numId="7" w16cid:durableId="1400906594">
    <w:abstractNumId w:val="0"/>
  </w:num>
  <w:num w:numId="8" w16cid:durableId="44310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2E"/>
    <w:rsid w:val="0000774F"/>
    <w:rsid w:val="00011500"/>
    <w:rsid w:val="00031FFF"/>
    <w:rsid w:val="00053123"/>
    <w:rsid w:val="00095ED8"/>
    <w:rsid w:val="00137B0F"/>
    <w:rsid w:val="001877E6"/>
    <w:rsid w:val="00187C3C"/>
    <w:rsid w:val="001919CD"/>
    <w:rsid w:val="001B1129"/>
    <w:rsid w:val="001B4EED"/>
    <w:rsid w:val="001D2370"/>
    <w:rsid w:val="001D4250"/>
    <w:rsid w:val="001E48A2"/>
    <w:rsid w:val="00222C30"/>
    <w:rsid w:val="002931CE"/>
    <w:rsid w:val="00297A09"/>
    <w:rsid w:val="002C5E72"/>
    <w:rsid w:val="003123C6"/>
    <w:rsid w:val="0031432E"/>
    <w:rsid w:val="00314A52"/>
    <w:rsid w:val="00346B79"/>
    <w:rsid w:val="00393DD6"/>
    <w:rsid w:val="00400496"/>
    <w:rsid w:val="00425F90"/>
    <w:rsid w:val="00474BAE"/>
    <w:rsid w:val="004C3EFF"/>
    <w:rsid w:val="00501078"/>
    <w:rsid w:val="005418AD"/>
    <w:rsid w:val="00541AFF"/>
    <w:rsid w:val="00547AA5"/>
    <w:rsid w:val="00600A0C"/>
    <w:rsid w:val="0062108B"/>
    <w:rsid w:val="00640FCF"/>
    <w:rsid w:val="00650584"/>
    <w:rsid w:val="006522DA"/>
    <w:rsid w:val="006C5A2B"/>
    <w:rsid w:val="006D7B8A"/>
    <w:rsid w:val="00704A44"/>
    <w:rsid w:val="007241FB"/>
    <w:rsid w:val="007448B0"/>
    <w:rsid w:val="0078197E"/>
    <w:rsid w:val="007D330D"/>
    <w:rsid w:val="007E7DCB"/>
    <w:rsid w:val="00855AA0"/>
    <w:rsid w:val="00877B85"/>
    <w:rsid w:val="008A73ED"/>
    <w:rsid w:val="008F103D"/>
    <w:rsid w:val="008F7D3D"/>
    <w:rsid w:val="0090722C"/>
    <w:rsid w:val="009346C0"/>
    <w:rsid w:val="00965C9D"/>
    <w:rsid w:val="00995C78"/>
    <w:rsid w:val="009D17B2"/>
    <w:rsid w:val="009D748A"/>
    <w:rsid w:val="00A41FC4"/>
    <w:rsid w:val="00AB4593"/>
    <w:rsid w:val="00AF5499"/>
    <w:rsid w:val="00B068D0"/>
    <w:rsid w:val="00B93FAD"/>
    <w:rsid w:val="00B96F36"/>
    <w:rsid w:val="00BC054A"/>
    <w:rsid w:val="00BC5CE3"/>
    <w:rsid w:val="00C01E8D"/>
    <w:rsid w:val="00C8031C"/>
    <w:rsid w:val="00CA0E60"/>
    <w:rsid w:val="00CE259C"/>
    <w:rsid w:val="00D02DB1"/>
    <w:rsid w:val="00D052D0"/>
    <w:rsid w:val="00D05320"/>
    <w:rsid w:val="00D142BC"/>
    <w:rsid w:val="00D22D85"/>
    <w:rsid w:val="00D54736"/>
    <w:rsid w:val="00D736C0"/>
    <w:rsid w:val="00D75FF7"/>
    <w:rsid w:val="00D92285"/>
    <w:rsid w:val="00E07338"/>
    <w:rsid w:val="00E64AF7"/>
    <w:rsid w:val="00E84309"/>
    <w:rsid w:val="00EE1954"/>
    <w:rsid w:val="00EE4D87"/>
    <w:rsid w:val="00F12DF1"/>
    <w:rsid w:val="00F96CD4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F2252"/>
  <w15:chartTrackingRefBased/>
  <w15:docId w15:val="{49144506-F54A-451D-898B-4F009CD0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-Bekezds">
    <w:name w:val="6 - Bekezdés"/>
    <w:link w:val="6-BekezdsChar"/>
    <w:qFormat/>
    <w:rsid w:val="0031432E"/>
    <w:pPr>
      <w:numPr>
        <w:numId w:val="1"/>
      </w:numPr>
      <w:spacing w:after="200" w:line="276" w:lineRule="auto"/>
      <w:ind w:left="0"/>
      <w:jc w:val="both"/>
    </w:pPr>
    <w:rPr>
      <w:rFonts w:ascii="Arial" w:eastAsia="Times New Roman" w:hAnsi="Arial" w:cs="Times New Roman"/>
      <w:bCs/>
      <w:sz w:val="24"/>
    </w:rPr>
  </w:style>
  <w:style w:type="paragraph" w:customStyle="1" w:styleId="7-Beszrbekezds">
    <w:name w:val="7 - Beszúró bekezdés"/>
    <w:qFormat/>
    <w:rsid w:val="0031432E"/>
    <w:pPr>
      <w:numPr>
        <w:ilvl w:val="1"/>
        <w:numId w:val="1"/>
      </w:numPr>
      <w:spacing w:after="200" w:line="276" w:lineRule="auto"/>
      <w:jc w:val="both"/>
    </w:pPr>
    <w:rPr>
      <w:rFonts w:ascii="Arial" w:eastAsia="Times New Roman" w:hAnsi="Arial" w:cs="Arial"/>
      <w:sz w:val="24"/>
      <w:lang w:val="en-US"/>
    </w:rPr>
  </w:style>
  <w:style w:type="paragraph" w:customStyle="1" w:styleId="8-Pont">
    <w:name w:val="8 - Pont"/>
    <w:link w:val="8-PontChar"/>
    <w:qFormat/>
    <w:rsid w:val="0031432E"/>
    <w:pPr>
      <w:numPr>
        <w:ilvl w:val="2"/>
        <w:numId w:val="1"/>
      </w:numPr>
      <w:spacing w:after="200" w:line="276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-Alpont">
    <w:name w:val="9 - Alpont"/>
    <w:qFormat/>
    <w:rsid w:val="0031432E"/>
    <w:pPr>
      <w:numPr>
        <w:ilvl w:val="3"/>
        <w:numId w:val="1"/>
      </w:numPr>
      <w:spacing w:after="200" w:line="276" w:lineRule="auto"/>
      <w:jc w:val="both"/>
    </w:pPr>
    <w:rPr>
      <w:rFonts w:ascii="Arial" w:eastAsia="Times New Roman" w:hAnsi="Arial" w:cs="Times New Roman"/>
      <w:iCs/>
      <w:sz w:val="24"/>
      <w:szCs w:val="24"/>
    </w:rPr>
  </w:style>
  <w:style w:type="character" w:customStyle="1" w:styleId="8-PontChar">
    <w:name w:val="8 - Pont Char"/>
    <w:basedOn w:val="Bekezdsalapbettpusa"/>
    <w:link w:val="8-Pont"/>
    <w:rsid w:val="0031432E"/>
    <w:rPr>
      <w:rFonts w:ascii="Arial" w:eastAsia="Times New Roman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3D"/>
  </w:style>
  <w:style w:type="paragraph" w:styleId="llb">
    <w:name w:val="footer"/>
    <w:basedOn w:val="Norml"/>
    <w:link w:val="llbChar"/>
    <w:uiPriority w:val="99"/>
    <w:unhideWhenUsed/>
    <w:rsid w:val="008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3D"/>
  </w:style>
  <w:style w:type="character" w:styleId="Hiperhivatkozs">
    <w:name w:val="Hyperlink"/>
    <w:basedOn w:val="Bekezdsalapbettpusa"/>
    <w:uiPriority w:val="99"/>
    <w:unhideWhenUsed/>
    <w:rsid w:val="0078197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CA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18AD"/>
    <w:pPr>
      <w:ind w:left="720"/>
      <w:contextualSpacing/>
    </w:pPr>
  </w:style>
  <w:style w:type="character" w:customStyle="1" w:styleId="6-BekezdsChar">
    <w:name w:val="6 - Bekezdés Char"/>
    <w:basedOn w:val="Bekezdsalapbettpusa"/>
    <w:link w:val="6-Bekezds"/>
    <w:rsid w:val="00B93FAD"/>
    <w:rPr>
      <w:rFonts w:ascii="Arial" w:eastAsia="Times New Roman" w:hAnsi="Arial" w:cs="Times New Roman"/>
      <w:b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A2B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541AFF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704A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4A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4A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4A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4A44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142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142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142B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sz@otpalapkezelo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tpbank.hu/otpalapkezelo/hu/Panaszkezel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1C498667A048A7B37594C1FC65B6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5F5CB7-7C5E-4546-B4ED-BE51AF1AE834}"/>
      </w:docPartPr>
      <w:docPartBody>
        <w:p w:rsidR="007D55DC" w:rsidRDefault="00D575C3" w:rsidP="00D575C3">
          <w:pPr>
            <w:pStyle w:val="991C498667A048A7B37594C1FC65B6F6"/>
          </w:pPr>
          <w:r w:rsidRPr="000C5E7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4BF752871620468DBFF15A4F0E1847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463B7C-21E5-444D-A672-914F8163A3EA}"/>
      </w:docPartPr>
      <w:docPartBody>
        <w:p w:rsidR="007D55DC" w:rsidRDefault="00D575C3" w:rsidP="00D575C3">
          <w:pPr>
            <w:pStyle w:val="4BF752871620468DBFF15A4F0E18477F"/>
          </w:pPr>
          <w:r w:rsidRPr="000C5E7F">
            <w:rPr>
              <w:rStyle w:val="Helyrzszveg"/>
            </w:rPr>
            <w:t>Jelöljön ki egy elemet.</w:t>
          </w:r>
        </w:p>
      </w:docPartBody>
    </w:docPart>
    <w:docPart>
      <w:docPartPr>
        <w:name w:val="74650CF98C07490C97DA391FEBB1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A73BF4-EAAC-489A-813B-A3A301163F42}"/>
      </w:docPartPr>
      <w:docPartBody>
        <w:p w:rsidR="007D55DC" w:rsidRDefault="00D575C3" w:rsidP="00D575C3">
          <w:pPr>
            <w:pStyle w:val="74650CF98C07490C97DA391FEBB1142C"/>
          </w:pPr>
          <w:r w:rsidRPr="00C9172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53305"/>
    <w:multiLevelType w:val="multilevel"/>
    <w:tmpl w:val="F5EA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048804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BA"/>
    <w:rsid w:val="000146B2"/>
    <w:rsid w:val="00110294"/>
    <w:rsid w:val="00211505"/>
    <w:rsid w:val="00716B6F"/>
    <w:rsid w:val="007D55DC"/>
    <w:rsid w:val="00AD02BA"/>
    <w:rsid w:val="00CA2710"/>
    <w:rsid w:val="00D5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75C3"/>
    <w:rPr>
      <w:color w:val="808080"/>
    </w:rPr>
  </w:style>
  <w:style w:type="paragraph" w:customStyle="1" w:styleId="991C498667A048A7B37594C1FC65B6F6">
    <w:name w:val="991C498667A048A7B37594C1FC65B6F6"/>
    <w:rsid w:val="00D575C3"/>
  </w:style>
  <w:style w:type="paragraph" w:customStyle="1" w:styleId="4BF752871620468DBFF15A4F0E18477F">
    <w:name w:val="4BF752871620468DBFF15A4F0E18477F"/>
    <w:rsid w:val="00D575C3"/>
  </w:style>
  <w:style w:type="paragraph" w:customStyle="1" w:styleId="74650CF98C07490C97DA391FEBB1142C">
    <w:name w:val="74650CF98C07490C97DA391FEBB1142C"/>
    <w:rsid w:val="00D57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9FFC-365B-44D7-8BAB-AC76C043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löp Szilvia</dc:creator>
  <cp:keywords/>
  <dc:description/>
  <cp:lastModifiedBy>Kovács Kolos</cp:lastModifiedBy>
  <cp:revision>2</cp:revision>
  <cp:lastPrinted>2023-07-03T11:11:00Z</cp:lastPrinted>
  <dcterms:created xsi:type="dcterms:W3CDTF">2023-07-03T11:25:00Z</dcterms:created>
  <dcterms:modified xsi:type="dcterms:W3CDTF">2023-07-03T11:25:00Z</dcterms:modified>
</cp:coreProperties>
</file>